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84" w:rsidRDefault="0020738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07384" w:rsidRDefault="00207384" w:rsidP="00656C1A">
      <w:pPr>
        <w:spacing w:line="120" w:lineRule="atLeast"/>
        <w:jc w:val="center"/>
        <w:rPr>
          <w:sz w:val="24"/>
          <w:szCs w:val="24"/>
        </w:rPr>
      </w:pPr>
    </w:p>
    <w:p w:rsidR="00207384" w:rsidRPr="00852378" w:rsidRDefault="00207384" w:rsidP="00656C1A">
      <w:pPr>
        <w:spacing w:line="120" w:lineRule="atLeast"/>
        <w:jc w:val="center"/>
        <w:rPr>
          <w:sz w:val="10"/>
          <w:szCs w:val="10"/>
        </w:rPr>
      </w:pPr>
    </w:p>
    <w:p w:rsidR="00207384" w:rsidRDefault="00207384" w:rsidP="00656C1A">
      <w:pPr>
        <w:spacing w:line="120" w:lineRule="atLeast"/>
        <w:jc w:val="center"/>
        <w:rPr>
          <w:sz w:val="10"/>
          <w:szCs w:val="24"/>
        </w:rPr>
      </w:pPr>
    </w:p>
    <w:p w:rsidR="00207384" w:rsidRPr="005541F0" w:rsidRDefault="002073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7384" w:rsidRDefault="0020738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07384" w:rsidRPr="005541F0" w:rsidRDefault="0020738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07384" w:rsidRPr="005649E4" w:rsidRDefault="00207384" w:rsidP="00656C1A">
      <w:pPr>
        <w:spacing w:line="120" w:lineRule="atLeast"/>
        <w:jc w:val="center"/>
        <w:rPr>
          <w:sz w:val="18"/>
          <w:szCs w:val="24"/>
        </w:rPr>
      </w:pPr>
    </w:p>
    <w:p w:rsidR="00207384" w:rsidRPr="00656C1A" w:rsidRDefault="0020738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07384" w:rsidRPr="005541F0" w:rsidRDefault="00207384" w:rsidP="00656C1A">
      <w:pPr>
        <w:spacing w:line="120" w:lineRule="atLeast"/>
        <w:jc w:val="center"/>
        <w:rPr>
          <w:sz w:val="18"/>
          <w:szCs w:val="24"/>
        </w:rPr>
      </w:pPr>
    </w:p>
    <w:p w:rsidR="00207384" w:rsidRPr="005541F0" w:rsidRDefault="00207384" w:rsidP="00656C1A">
      <w:pPr>
        <w:spacing w:line="120" w:lineRule="atLeast"/>
        <w:jc w:val="center"/>
        <w:rPr>
          <w:sz w:val="20"/>
          <w:szCs w:val="24"/>
        </w:rPr>
      </w:pPr>
    </w:p>
    <w:p w:rsidR="00207384" w:rsidRPr="00656C1A" w:rsidRDefault="0020738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07384" w:rsidRDefault="00207384" w:rsidP="00656C1A">
      <w:pPr>
        <w:spacing w:line="120" w:lineRule="atLeast"/>
        <w:jc w:val="center"/>
        <w:rPr>
          <w:sz w:val="30"/>
          <w:szCs w:val="24"/>
        </w:rPr>
      </w:pPr>
    </w:p>
    <w:p w:rsidR="00207384" w:rsidRPr="00656C1A" w:rsidRDefault="0020738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0738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07384" w:rsidRPr="00F8214F" w:rsidRDefault="002073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07384" w:rsidRPr="00F8214F" w:rsidRDefault="008262D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07384" w:rsidRPr="00F8214F" w:rsidRDefault="0020738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07384" w:rsidRPr="00F8214F" w:rsidRDefault="008262D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207384" w:rsidRPr="00A63FB0" w:rsidRDefault="0020738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07384" w:rsidRPr="00A3761A" w:rsidRDefault="008262D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207384" w:rsidRPr="00F8214F" w:rsidRDefault="0020738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07384" w:rsidRPr="00F8214F" w:rsidRDefault="0020738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07384" w:rsidRPr="00AB4194" w:rsidRDefault="0020738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07384" w:rsidRPr="00F8214F" w:rsidRDefault="008262D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194</w:t>
            </w:r>
          </w:p>
        </w:tc>
      </w:tr>
    </w:tbl>
    <w:p w:rsidR="00207384" w:rsidRPr="00C725A6" w:rsidRDefault="00207384" w:rsidP="00C725A6">
      <w:pPr>
        <w:rPr>
          <w:rFonts w:cs="Times New Roman"/>
          <w:szCs w:val="28"/>
        </w:rPr>
      </w:pPr>
    </w:p>
    <w:p w:rsidR="00207384" w:rsidRPr="00207384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>О внесении изменени</w:t>
      </w:r>
      <w:r>
        <w:rPr>
          <w:rFonts w:eastAsia="Times New Roman" w:cs="Times New Roman"/>
          <w:sz w:val="26"/>
          <w:szCs w:val="26"/>
          <w:lang w:eastAsia="ru-RU"/>
        </w:rPr>
        <w:t>я</w:t>
      </w:r>
      <w:r w:rsidRPr="00207384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207384" w:rsidRPr="00207384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207384" w:rsidRPr="00207384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 xml:space="preserve">города от 15.01.2020 № 153 </w:t>
      </w:r>
    </w:p>
    <w:p w:rsidR="00207384" w:rsidRPr="00207384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207384" w:rsidRPr="00207384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07384" w:rsidRPr="00207384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07384" w:rsidRPr="00207384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207384" w:rsidRPr="00207384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</w:t>
      </w:r>
      <w:r w:rsidR="003A55CF" w:rsidRPr="00207384">
        <w:rPr>
          <w:rFonts w:eastAsia="Times New Roman" w:cs="Times New Roman"/>
          <w:sz w:val="26"/>
          <w:szCs w:val="26"/>
          <w:lang w:eastAsia="ru-RU"/>
        </w:rPr>
        <w:t>№ 4</w:t>
      </w:r>
    </w:p>
    <w:p w:rsidR="003A55CF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 xml:space="preserve">имени Ларисы Ивановны Золотухиной </w:t>
      </w:r>
    </w:p>
    <w:p w:rsidR="003A55CF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 xml:space="preserve">на 2020 год и плановый период </w:t>
      </w:r>
    </w:p>
    <w:p w:rsidR="00207384" w:rsidRPr="00207384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>2021 и 2022 годов»</w:t>
      </w:r>
    </w:p>
    <w:p w:rsidR="00207384" w:rsidRPr="00207384" w:rsidRDefault="00207384" w:rsidP="0020738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4"/>
          <w:szCs w:val="26"/>
          <w:lang w:eastAsia="ru-RU"/>
        </w:rPr>
      </w:pPr>
    </w:p>
    <w:p w:rsidR="00207384" w:rsidRPr="00207384" w:rsidRDefault="00207384" w:rsidP="0020738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4"/>
          <w:szCs w:val="26"/>
          <w:lang w:eastAsia="ru-RU"/>
        </w:rPr>
      </w:pPr>
    </w:p>
    <w:p w:rsidR="00207384" w:rsidRPr="00207384" w:rsidRDefault="00207384" w:rsidP="0020738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распоряжениями Администрации города от </w:t>
      </w:r>
      <w:r w:rsidRPr="00207384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</w:t>
      </w:r>
      <w:r>
        <w:rPr>
          <w:rFonts w:eastAsia="Times New Roman" w:cs="Times New Roman"/>
          <w:bCs/>
          <w:sz w:val="26"/>
          <w:szCs w:val="26"/>
          <w:lang w:eastAsia="ru-RU"/>
        </w:rPr>
        <w:t>-</w:t>
      </w:r>
      <w:r w:rsidRPr="00207384">
        <w:rPr>
          <w:rFonts w:eastAsia="Times New Roman" w:cs="Times New Roman"/>
          <w:bCs/>
          <w:sz w:val="26"/>
          <w:szCs w:val="26"/>
          <w:lang w:eastAsia="ru-RU"/>
        </w:rPr>
        <w:t>рации города», от 10.01.2017 № 01 «О передаче некоторых полномочий высшим должностным лицам Администрации города»</w:t>
      </w:r>
      <w:r w:rsidRPr="00207384">
        <w:rPr>
          <w:rFonts w:eastAsia="Times New Roman" w:cs="Times New Roman"/>
          <w:sz w:val="26"/>
          <w:szCs w:val="26"/>
          <w:lang w:eastAsia="ru-RU"/>
        </w:rPr>
        <w:t>:</w:t>
      </w:r>
    </w:p>
    <w:p w:rsidR="00207384" w:rsidRPr="00207384" w:rsidRDefault="00207384" w:rsidP="0020738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53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207384">
        <w:rPr>
          <w:rFonts w:eastAsia="Times New Roman" w:cs="Times New Roman"/>
          <w:sz w:val="26"/>
          <w:szCs w:val="26"/>
          <w:lang w:eastAsia="ru-RU"/>
        </w:rPr>
        <w:t>образовательной школе № 4 имени Ларисы Ивановны Золотухиной на 2020 год                  и плановый период 2021 и 2022 годов» (с изменениями от 30.04.2020 № 2881, 31.08.2020 № 6119) изменение, изложив приложение к постановлению в новой редакции согласно приложению к настоящему постановлению.</w:t>
      </w:r>
    </w:p>
    <w:p w:rsidR="00207384" w:rsidRPr="00207384" w:rsidRDefault="00207384" w:rsidP="00207384">
      <w:pPr>
        <w:ind w:firstLine="709"/>
        <w:jc w:val="both"/>
        <w:rPr>
          <w:rFonts w:eastAsia="Calibri" w:cs="Times New Roman"/>
          <w:sz w:val="26"/>
          <w:szCs w:val="26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207384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07384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20738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07384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20738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07384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207384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07384">
        <w:rPr>
          <w:rFonts w:eastAsia="Calibri" w:cs="Times New Roman"/>
          <w:sz w:val="26"/>
          <w:szCs w:val="26"/>
        </w:rPr>
        <w:t xml:space="preserve"> </w:t>
      </w:r>
    </w:p>
    <w:p w:rsidR="00207384" w:rsidRPr="00207384" w:rsidRDefault="00207384" w:rsidP="0020738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Calibri" w:cs="Times New Roman"/>
          <w:sz w:val="26"/>
          <w:szCs w:val="26"/>
        </w:rPr>
        <w:t>3. Настоящее постановление вступает в силу с момента его издания.</w:t>
      </w:r>
    </w:p>
    <w:p w:rsidR="00207384" w:rsidRPr="00207384" w:rsidRDefault="00207384" w:rsidP="00207384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207384" w:rsidRPr="00207384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</w:p>
    <w:p w:rsidR="00207384" w:rsidRPr="00207384" w:rsidRDefault="00207384" w:rsidP="00207384">
      <w:pPr>
        <w:rPr>
          <w:rFonts w:eastAsia="Times New Roman" w:cs="Times New Roman"/>
          <w:sz w:val="26"/>
          <w:szCs w:val="26"/>
          <w:lang w:eastAsia="ru-RU"/>
        </w:rPr>
      </w:pPr>
    </w:p>
    <w:p w:rsidR="00207384" w:rsidRPr="00207384" w:rsidRDefault="00207384" w:rsidP="0020738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207384" w:rsidRPr="00207384" w:rsidRDefault="00207384" w:rsidP="00207384">
      <w:pPr>
        <w:rPr>
          <w:rFonts w:eastAsia="Times New Roman" w:cs="Times New Roman"/>
          <w:szCs w:val="28"/>
          <w:lang w:eastAsia="ru-RU"/>
        </w:rPr>
      </w:pPr>
      <w:r w:rsidRPr="00207384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  <w:r w:rsidRPr="00207384">
        <w:rPr>
          <w:rFonts w:eastAsia="Times New Roman" w:cs="Times New Roman"/>
          <w:szCs w:val="28"/>
          <w:lang w:eastAsia="ru-RU"/>
        </w:rPr>
        <w:t xml:space="preserve"> </w:t>
      </w:r>
    </w:p>
    <w:p w:rsidR="00207384" w:rsidRDefault="00207384" w:rsidP="00207384">
      <w:pPr>
        <w:sectPr w:rsidR="00207384" w:rsidSect="00207384">
          <w:headerReference w:type="default" r:id="rId8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</w:p>
    <w:p w:rsidR="00207384" w:rsidRPr="00207384" w:rsidRDefault="00207384" w:rsidP="00207384">
      <w:pPr>
        <w:ind w:left="12049" w:right="-1"/>
        <w:jc w:val="both"/>
        <w:rPr>
          <w:rFonts w:eastAsia="Calibri" w:cs="Times New Roman"/>
          <w:szCs w:val="28"/>
        </w:rPr>
      </w:pPr>
      <w:r w:rsidRPr="00207384">
        <w:rPr>
          <w:rFonts w:eastAsia="Calibri" w:cs="Times New Roman"/>
          <w:szCs w:val="28"/>
        </w:rPr>
        <w:lastRenderedPageBreak/>
        <w:t xml:space="preserve">Приложение </w:t>
      </w:r>
    </w:p>
    <w:p w:rsidR="00207384" w:rsidRPr="00207384" w:rsidRDefault="00207384" w:rsidP="00207384">
      <w:pPr>
        <w:ind w:left="12049" w:right="-1"/>
        <w:jc w:val="both"/>
        <w:rPr>
          <w:rFonts w:eastAsia="Calibri" w:cs="Times New Roman"/>
          <w:szCs w:val="28"/>
        </w:rPr>
      </w:pPr>
      <w:r w:rsidRPr="00207384">
        <w:rPr>
          <w:rFonts w:eastAsia="Calibri" w:cs="Times New Roman"/>
          <w:szCs w:val="28"/>
        </w:rPr>
        <w:t xml:space="preserve">к постановлению </w:t>
      </w:r>
    </w:p>
    <w:p w:rsidR="00207384" w:rsidRPr="00207384" w:rsidRDefault="00207384" w:rsidP="00207384">
      <w:pPr>
        <w:ind w:left="12049" w:right="-1"/>
        <w:jc w:val="both"/>
        <w:rPr>
          <w:rFonts w:eastAsia="Calibri" w:cs="Times New Roman"/>
          <w:szCs w:val="28"/>
        </w:rPr>
      </w:pPr>
      <w:r w:rsidRPr="00207384">
        <w:rPr>
          <w:rFonts w:eastAsia="Calibri" w:cs="Times New Roman"/>
          <w:szCs w:val="28"/>
        </w:rPr>
        <w:t>Администрации города</w:t>
      </w:r>
    </w:p>
    <w:p w:rsidR="00207384" w:rsidRPr="00207384" w:rsidRDefault="00207384" w:rsidP="00207384">
      <w:pPr>
        <w:ind w:left="12049" w:right="-1"/>
        <w:jc w:val="both"/>
        <w:rPr>
          <w:rFonts w:eastAsia="Calibri" w:cs="Times New Roman"/>
          <w:szCs w:val="28"/>
        </w:rPr>
      </w:pPr>
      <w:r w:rsidRPr="00207384">
        <w:rPr>
          <w:rFonts w:eastAsia="Calibri" w:cs="Times New Roman"/>
          <w:szCs w:val="28"/>
        </w:rPr>
        <w:t>от ___________</w:t>
      </w:r>
      <w:r>
        <w:rPr>
          <w:rFonts w:eastAsia="Calibri" w:cs="Times New Roman"/>
          <w:szCs w:val="28"/>
        </w:rPr>
        <w:t>_</w:t>
      </w:r>
      <w:r w:rsidRPr="00207384">
        <w:rPr>
          <w:rFonts w:eastAsia="Calibri" w:cs="Times New Roman"/>
          <w:szCs w:val="28"/>
        </w:rPr>
        <w:t xml:space="preserve"> № _______</w:t>
      </w:r>
    </w:p>
    <w:p w:rsidR="00207384" w:rsidRPr="00207384" w:rsidRDefault="00207384" w:rsidP="00207384">
      <w:pPr>
        <w:jc w:val="both"/>
        <w:rPr>
          <w:rFonts w:eastAsia="Calibri" w:cs="Times New Roman"/>
          <w:szCs w:val="28"/>
        </w:rPr>
      </w:pPr>
    </w:p>
    <w:p w:rsidR="00207384" w:rsidRPr="00207384" w:rsidRDefault="00207384" w:rsidP="00207384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207384">
        <w:rPr>
          <w:rFonts w:eastAsia="Calibri" w:cs="Times New Roman"/>
          <w:szCs w:val="28"/>
        </w:rPr>
        <w:tab/>
      </w:r>
    </w:p>
    <w:p w:rsidR="00207384" w:rsidRPr="00207384" w:rsidRDefault="00207384" w:rsidP="00207384">
      <w:pPr>
        <w:jc w:val="center"/>
        <w:rPr>
          <w:rFonts w:eastAsia="Calibri" w:cs="Times New Roman"/>
          <w:szCs w:val="28"/>
        </w:rPr>
      </w:pPr>
      <w:r w:rsidRPr="00207384">
        <w:rPr>
          <w:rFonts w:eastAsia="Calibri" w:cs="Times New Roman"/>
          <w:szCs w:val="28"/>
        </w:rPr>
        <w:t>Муниципальное задание</w:t>
      </w:r>
    </w:p>
    <w:p w:rsidR="00207384" w:rsidRPr="00207384" w:rsidRDefault="00207384" w:rsidP="00207384">
      <w:pPr>
        <w:jc w:val="center"/>
        <w:rPr>
          <w:rFonts w:eastAsia="Calibri" w:cs="Times New Roman"/>
          <w:szCs w:val="28"/>
        </w:rPr>
      </w:pPr>
      <w:r w:rsidRPr="00207384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207384" w:rsidRPr="00207384" w:rsidRDefault="00207384" w:rsidP="0020738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07384" w:rsidRPr="00207384" w:rsidRDefault="00207384" w:rsidP="002073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07384" w:rsidRPr="00207384" w:rsidRDefault="00207384" w:rsidP="002073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07384" w:rsidRPr="00207384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07384" w:rsidRPr="00207384" w:rsidTr="00A14F5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7384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07384" w:rsidRPr="00207384" w:rsidTr="00A14F5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7384">
              <w:rPr>
                <w:rFonts w:eastAsia="Calibri"/>
              </w:rPr>
              <w:t>средняя общеобразовательная школа № 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7384" w:rsidRPr="00207384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7384">
              <w:rPr>
                <w:rFonts w:eastAsia="Calibri"/>
              </w:rPr>
              <w:t>имени Ларисы Ивановны Золотухиной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207384" w:rsidRPr="00207384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7384" w:rsidRPr="00207384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74304055</w:t>
            </w:r>
          </w:p>
        </w:tc>
      </w:tr>
      <w:tr w:rsidR="00207384" w:rsidRPr="00207384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07384" w:rsidRPr="00207384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7384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207384" w:rsidRPr="00207384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7384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</w:rPr>
            </w:pPr>
            <w:r w:rsidRPr="0020738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207384" w:rsidRPr="00207384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7384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</w:rPr>
            </w:pPr>
            <w:r w:rsidRPr="0020738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207384" w:rsidRPr="00207384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7384">
              <w:rPr>
                <w:rFonts w:eastAsia="Calibri"/>
              </w:rPr>
              <w:t xml:space="preserve">Деятельность зрелищно-развлекательная </w:t>
            </w:r>
          </w:p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07384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207384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207384" w:rsidRPr="00207384" w:rsidRDefault="00207384" w:rsidP="002073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7384" w:rsidRPr="00207384" w:rsidRDefault="00207384" w:rsidP="002073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07384" w:rsidRPr="00207384" w:rsidRDefault="00207384" w:rsidP="0020738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738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738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7384" w:rsidRPr="00207384" w:rsidTr="00207384">
        <w:trPr>
          <w:trHeight w:val="726"/>
        </w:trPr>
        <w:tc>
          <w:tcPr>
            <w:tcW w:w="11057" w:type="dxa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07384" w:rsidRPr="00207384" w:rsidTr="00A14F5C">
        <w:trPr>
          <w:trHeight w:val="1149"/>
        </w:trPr>
        <w:tc>
          <w:tcPr>
            <w:tcW w:w="11057" w:type="dxa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207384" w:rsidRPr="00207384" w:rsidRDefault="00207384" w:rsidP="00207384">
            <w:pPr>
              <w:jc w:val="left"/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07384" w:rsidRPr="00207384" w:rsidRDefault="00207384" w:rsidP="00207384">
            <w:pPr>
              <w:jc w:val="center"/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207384" w:rsidRPr="00207384" w:rsidTr="00A14F5C">
        <w:trPr>
          <w:trHeight w:val="58"/>
        </w:trPr>
        <w:tc>
          <w:tcPr>
            <w:tcW w:w="11057" w:type="dxa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07384" w:rsidRPr="00207384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07384" w:rsidRPr="00207384" w:rsidTr="00A14F5C">
        <w:trPr>
          <w:trHeight w:val="376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7384" w:rsidRPr="00207384" w:rsidTr="00A14F5C">
        <w:trPr>
          <w:trHeight w:val="376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7384" w:rsidRPr="00207384" w:rsidTr="00A14F5C">
        <w:trPr>
          <w:trHeight w:val="228"/>
        </w:trPr>
        <w:tc>
          <w:tcPr>
            <w:tcW w:w="1418" w:type="dxa"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.БА81АЭ92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 состоя-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нию здоровья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на дом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.БА81АВ88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7384" w:rsidRPr="00207384" w:rsidRDefault="00207384" w:rsidP="0020738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7384" w:rsidRPr="00207384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207384" w:rsidRPr="00207384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7384" w:rsidRPr="00207384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7384" w:rsidRPr="00207384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07384" w:rsidRPr="00207384" w:rsidTr="00A14F5C">
        <w:trPr>
          <w:trHeight w:val="262"/>
        </w:trPr>
        <w:tc>
          <w:tcPr>
            <w:tcW w:w="1413" w:type="dxa"/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3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4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472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262"/>
        </w:trPr>
        <w:tc>
          <w:tcPr>
            <w:tcW w:w="1413" w:type="dxa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на до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07384" w:rsidRPr="00207384" w:rsidTr="00A14F5C">
        <w:trPr>
          <w:trHeight w:val="262"/>
        </w:trPr>
        <w:tc>
          <w:tcPr>
            <w:tcW w:w="1413" w:type="dxa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01012О.99.0.БА81АВ88000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07384" w:rsidRPr="00207384" w:rsidRDefault="00207384" w:rsidP="0020738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7384" w:rsidRPr="00207384" w:rsidTr="00A14F5C">
        <w:tc>
          <w:tcPr>
            <w:tcW w:w="15593" w:type="dxa"/>
            <w:gridSpan w:val="5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7384" w:rsidRPr="00207384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7384" w:rsidRPr="00207384" w:rsidTr="00A14F5C">
        <w:tc>
          <w:tcPr>
            <w:tcW w:w="210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c>
          <w:tcPr>
            <w:tcW w:w="210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7384" w:rsidRPr="00207384" w:rsidRDefault="00207384" w:rsidP="002073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7384" w:rsidRPr="00207384" w:rsidTr="00A14F5C">
        <w:tc>
          <w:tcPr>
            <w:tcW w:w="496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7384" w:rsidRPr="00207384" w:rsidRDefault="00207384" w:rsidP="0020738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738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207384" w:rsidRPr="00207384" w:rsidTr="00A14F5C">
        <w:trPr>
          <w:trHeight w:val="635"/>
        </w:trPr>
        <w:tc>
          <w:tcPr>
            <w:tcW w:w="11057" w:type="dxa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430" w:type="dxa"/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207384" w:rsidRPr="00207384" w:rsidTr="00A14F5C">
        <w:trPr>
          <w:trHeight w:val="171"/>
        </w:trPr>
        <w:tc>
          <w:tcPr>
            <w:tcW w:w="11057" w:type="dxa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430" w:type="dxa"/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07384" w:rsidRPr="00207384" w:rsidRDefault="00207384" w:rsidP="00207384">
            <w:pPr>
              <w:jc w:val="center"/>
              <w:rPr>
                <w:rFonts w:eastAsia="Calibri"/>
                <w:sz w:val="22"/>
                <w:szCs w:val="24"/>
              </w:rPr>
            </w:pPr>
            <w:r w:rsidRPr="00207384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207384" w:rsidRPr="00207384" w:rsidTr="00A14F5C">
        <w:trPr>
          <w:trHeight w:val="58"/>
        </w:trPr>
        <w:tc>
          <w:tcPr>
            <w:tcW w:w="11057" w:type="dxa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" w:type="dxa"/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07384" w:rsidRPr="00207384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07384" w:rsidRPr="00207384" w:rsidTr="00A14F5C">
        <w:trPr>
          <w:trHeight w:val="376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7384" w:rsidRPr="00207384" w:rsidTr="00A14F5C">
        <w:trPr>
          <w:trHeight w:val="376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7384" w:rsidRPr="00207384" w:rsidTr="00A14F5C">
        <w:trPr>
          <w:trHeight w:val="228"/>
        </w:trPr>
        <w:tc>
          <w:tcPr>
            <w:tcW w:w="1418" w:type="dxa"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01012О.99.0.БА82АЛ78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(с задержкой психического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развития)</w:t>
            </w: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7384" w:rsidRPr="00207384" w:rsidRDefault="00207384" w:rsidP="0020738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7384" w:rsidRPr="00207384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07384" w:rsidRPr="00207384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7384" w:rsidRPr="00207384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7384" w:rsidRPr="00207384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07384" w:rsidRPr="00207384" w:rsidTr="00A14F5C">
        <w:trPr>
          <w:trHeight w:val="262"/>
        </w:trPr>
        <w:tc>
          <w:tcPr>
            <w:tcW w:w="1413" w:type="dxa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207384" w:rsidRPr="00207384" w:rsidTr="00A14F5C">
        <w:trPr>
          <w:trHeight w:val="262"/>
        </w:trPr>
        <w:tc>
          <w:tcPr>
            <w:tcW w:w="1413" w:type="dxa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(с задержкой психического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развития )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262"/>
        </w:trPr>
        <w:tc>
          <w:tcPr>
            <w:tcW w:w="1413" w:type="dxa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07384" w:rsidRPr="00207384" w:rsidRDefault="00207384" w:rsidP="0020738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07384" w:rsidRPr="00207384" w:rsidRDefault="00207384" w:rsidP="002073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207384" w:rsidRPr="00207384" w:rsidTr="00A14F5C">
        <w:tc>
          <w:tcPr>
            <w:tcW w:w="15451" w:type="dxa"/>
            <w:gridSpan w:val="5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7384" w:rsidRPr="00207384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7384" w:rsidRPr="00207384" w:rsidTr="00A14F5C">
        <w:tc>
          <w:tcPr>
            <w:tcW w:w="210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c>
          <w:tcPr>
            <w:tcW w:w="210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7384" w:rsidRPr="00207384" w:rsidRDefault="00207384" w:rsidP="002073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7384" w:rsidRPr="00207384" w:rsidTr="00A14F5C">
        <w:tc>
          <w:tcPr>
            <w:tcW w:w="496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7384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7384" w:rsidRPr="00207384" w:rsidTr="00A14F5C">
        <w:trPr>
          <w:trHeight w:val="313"/>
        </w:trPr>
        <w:tc>
          <w:tcPr>
            <w:tcW w:w="11057" w:type="dxa"/>
            <w:vMerge w:val="restart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7384" w:rsidRPr="00207384" w:rsidRDefault="00207384" w:rsidP="0020738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07384" w:rsidRPr="00207384" w:rsidTr="00A14F5C">
        <w:trPr>
          <w:trHeight w:val="312"/>
        </w:trPr>
        <w:tc>
          <w:tcPr>
            <w:tcW w:w="11057" w:type="dxa"/>
            <w:vMerge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07384" w:rsidRPr="00207384" w:rsidTr="00A14F5C">
        <w:trPr>
          <w:trHeight w:val="1435"/>
        </w:trPr>
        <w:tc>
          <w:tcPr>
            <w:tcW w:w="11057" w:type="dxa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207384" w:rsidRPr="00207384" w:rsidRDefault="00207384" w:rsidP="00207384">
            <w:pPr>
              <w:jc w:val="center"/>
              <w:rPr>
                <w:rFonts w:eastAsia="Calibri"/>
                <w:sz w:val="22"/>
                <w:szCs w:val="24"/>
              </w:rPr>
            </w:pPr>
            <w:r w:rsidRPr="00207384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207384" w:rsidRPr="00207384" w:rsidTr="00A14F5C">
        <w:trPr>
          <w:trHeight w:val="58"/>
        </w:trPr>
        <w:tc>
          <w:tcPr>
            <w:tcW w:w="11057" w:type="dxa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07384" w:rsidRPr="00207384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07384" w:rsidRPr="00207384" w:rsidTr="00A14F5C">
        <w:trPr>
          <w:trHeight w:val="376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7384" w:rsidRPr="00207384" w:rsidTr="00A14F5C">
        <w:trPr>
          <w:trHeight w:val="376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7384" w:rsidRPr="00207384" w:rsidTr="00A14F5C">
        <w:trPr>
          <w:trHeight w:val="228"/>
        </w:trPr>
        <w:tc>
          <w:tcPr>
            <w:tcW w:w="1418" w:type="dxa"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.БА96АЮ58001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7384" w:rsidRPr="00207384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07384" w:rsidRPr="00207384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7384" w:rsidRPr="00207384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7384" w:rsidRPr="00207384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07384" w:rsidRPr="00207384" w:rsidTr="00A14F5C">
        <w:trPr>
          <w:trHeight w:val="510"/>
        </w:trPr>
        <w:tc>
          <w:tcPr>
            <w:tcW w:w="1413" w:type="dxa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377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262"/>
        </w:trPr>
        <w:tc>
          <w:tcPr>
            <w:tcW w:w="1413" w:type="dxa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262"/>
        </w:trPr>
        <w:tc>
          <w:tcPr>
            <w:tcW w:w="1413" w:type="dxa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7384" w:rsidRPr="00207384" w:rsidTr="00A14F5C">
        <w:tc>
          <w:tcPr>
            <w:tcW w:w="15593" w:type="dxa"/>
            <w:gridSpan w:val="5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7384" w:rsidRPr="00207384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7384" w:rsidRPr="00207384" w:rsidTr="00A14F5C">
        <w:tc>
          <w:tcPr>
            <w:tcW w:w="210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c>
          <w:tcPr>
            <w:tcW w:w="210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7384" w:rsidRPr="00207384" w:rsidRDefault="00207384" w:rsidP="002073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7384" w:rsidRPr="00207384" w:rsidTr="00A14F5C">
        <w:tc>
          <w:tcPr>
            <w:tcW w:w="496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07384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07384" w:rsidRPr="00207384" w:rsidTr="00A14F5C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384" w:rsidRPr="00207384" w:rsidRDefault="00207384" w:rsidP="0020738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07384" w:rsidRPr="00207384" w:rsidTr="00A14F5C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07384" w:rsidRPr="00207384" w:rsidTr="00A14F5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20738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2"/>
                <w:szCs w:val="24"/>
              </w:rPr>
            </w:pPr>
            <w:r w:rsidRPr="00207384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207384" w:rsidRPr="00207384" w:rsidTr="00A14F5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программу средне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(региональном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207384" w:rsidRPr="00207384" w:rsidTr="00A14F5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7384" w:rsidRPr="00207384" w:rsidRDefault="00207384" w:rsidP="0020738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207384" w:rsidRPr="00207384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07384" w:rsidRPr="00207384" w:rsidTr="00A14F5C">
        <w:trPr>
          <w:trHeight w:val="376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7384" w:rsidRPr="00207384" w:rsidTr="00A14F5C">
        <w:trPr>
          <w:trHeight w:val="376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7384" w:rsidRPr="00207384" w:rsidTr="00A14F5C">
        <w:trPr>
          <w:trHeight w:val="228"/>
        </w:trPr>
        <w:tc>
          <w:tcPr>
            <w:tcW w:w="1418" w:type="dxa"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.ББ11АЮ58001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rPr>
          <w:trHeight w:val="335"/>
        </w:trPr>
        <w:tc>
          <w:tcPr>
            <w:tcW w:w="1418" w:type="dxa"/>
            <w:vMerge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</w:t>
            </w:r>
          </w:p>
        </w:tc>
        <w:tc>
          <w:tcPr>
            <w:tcW w:w="156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07384" w:rsidRPr="00207384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07384" w:rsidRPr="00207384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7384" w:rsidRPr="00207384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7384" w:rsidRPr="00207384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207384" w:rsidRPr="00207384" w:rsidTr="00A14F5C">
        <w:trPr>
          <w:trHeight w:val="508"/>
        </w:trPr>
        <w:tc>
          <w:tcPr>
            <w:tcW w:w="1413" w:type="dxa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16"/>
                <w:szCs w:val="16"/>
              </w:rPr>
            </w:pPr>
            <w:r w:rsidRPr="00207384">
              <w:rPr>
                <w:rFonts w:eastAsia="Calibri"/>
                <w:sz w:val="16"/>
                <w:szCs w:val="16"/>
              </w:rPr>
              <w:t>116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38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07384" w:rsidRPr="00207384" w:rsidRDefault="00207384" w:rsidP="0020738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07384" w:rsidRPr="00207384" w:rsidRDefault="00207384" w:rsidP="002073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07384" w:rsidRPr="00207384" w:rsidTr="00A14F5C">
        <w:tc>
          <w:tcPr>
            <w:tcW w:w="15593" w:type="dxa"/>
            <w:gridSpan w:val="5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7384" w:rsidRPr="00207384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7384" w:rsidRPr="00207384" w:rsidTr="00A14F5C">
        <w:tc>
          <w:tcPr>
            <w:tcW w:w="210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c>
          <w:tcPr>
            <w:tcW w:w="210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7384" w:rsidRPr="00207384" w:rsidRDefault="00207384" w:rsidP="002073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7384" w:rsidRPr="00207384" w:rsidTr="00A14F5C">
        <w:tc>
          <w:tcPr>
            <w:tcW w:w="496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07384" w:rsidRPr="00207384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Раздел 5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207384" w:rsidRPr="00207384" w:rsidTr="00A14F5C">
        <w:tc>
          <w:tcPr>
            <w:tcW w:w="11057" w:type="dxa"/>
          </w:tcPr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7384" w:rsidRPr="00207384" w:rsidRDefault="00207384" w:rsidP="00207384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07384" w:rsidRPr="00207384" w:rsidRDefault="00207384" w:rsidP="0020738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207384" w:rsidRPr="00207384" w:rsidTr="00A14F5C">
        <w:trPr>
          <w:trHeight w:val="613"/>
        </w:trPr>
        <w:tc>
          <w:tcPr>
            <w:tcW w:w="11057" w:type="dxa"/>
          </w:tcPr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07384" w:rsidRPr="00207384" w:rsidRDefault="00207384" w:rsidP="0020738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2410"/>
        <w:gridCol w:w="2835"/>
        <w:gridCol w:w="1559"/>
        <w:gridCol w:w="851"/>
        <w:gridCol w:w="850"/>
        <w:gridCol w:w="851"/>
        <w:gridCol w:w="850"/>
        <w:gridCol w:w="1418"/>
      </w:tblGrid>
      <w:tr w:rsidR="00207384" w:rsidRPr="00207384" w:rsidTr="00A14F5C">
        <w:trPr>
          <w:trHeight w:val="299"/>
        </w:trPr>
        <w:tc>
          <w:tcPr>
            <w:tcW w:w="1985" w:type="dxa"/>
            <w:vMerge w:val="restart"/>
            <w:noWrap/>
            <w:hideMark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245" w:type="dxa"/>
            <w:gridSpan w:val="3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207384" w:rsidRPr="00207384" w:rsidTr="00A14F5C">
        <w:trPr>
          <w:trHeight w:val="348"/>
        </w:trPr>
        <w:tc>
          <w:tcPr>
            <w:tcW w:w="1985" w:type="dxa"/>
            <w:vMerge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7384" w:rsidRPr="00207384" w:rsidTr="00A14F5C">
        <w:trPr>
          <w:trHeight w:val="376"/>
        </w:trPr>
        <w:tc>
          <w:tcPr>
            <w:tcW w:w="1985" w:type="dxa"/>
            <w:vMerge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41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07384" w:rsidRPr="00207384" w:rsidTr="00A14F5C">
        <w:trPr>
          <w:trHeight w:val="228"/>
        </w:trPr>
        <w:tc>
          <w:tcPr>
            <w:tcW w:w="1985" w:type="dxa"/>
            <w:noWrap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207384" w:rsidRPr="00207384" w:rsidTr="00A14F5C">
        <w:trPr>
          <w:trHeight w:val="335"/>
        </w:trPr>
        <w:tc>
          <w:tcPr>
            <w:tcW w:w="1985" w:type="dxa"/>
            <w:noWrap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59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207384" w:rsidRPr="00207384" w:rsidRDefault="00207384" w:rsidP="0020738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207384" w:rsidRPr="00207384" w:rsidRDefault="00207384" w:rsidP="0020738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07384" w:rsidRPr="00207384" w:rsidRDefault="00207384" w:rsidP="0020738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207384" w:rsidRPr="00207384" w:rsidTr="00A14F5C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объема муници-пальной услуги, чел.</w:t>
            </w:r>
          </w:p>
        </w:tc>
      </w:tr>
      <w:tr w:rsidR="00207384" w:rsidRPr="00207384" w:rsidTr="00A14F5C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Merge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7384" w:rsidRPr="00207384" w:rsidTr="00A14F5C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07384" w:rsidRPr="00207384" w:rsidTr="00A14F5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7384" w:rsidRPr="00207384" w:rsidTr="00A14F5C">
        <w:trPr>
          <w:trHeight w:val="312"/>
        </w:trPr>
        <w:tc>
          <w:tcPr>
            <w:tcW w:w="1555" w:type="dxa"/>
            <w:vMerge w:val="restart"/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07384" w:rsidRPr="00207384" w:rsidTr="00A14F5C">
        <w:trPr>
          <w:trHeight w:val="140"/>
        </w:trPr>
        <w:tc>
          <w:tcPr>
            <w:tcW w:w="1555" w:type="dxa"/>
            <w:vMerge/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07384" w:rsidRPr="00207384" w:rsidTr="00A14F5C">
        <w:trPr>
          <w:trHeight w:val="186"/>
        </w:trPr>
        <w:tc>
          <w:tcPr>
            <w:tcW w:w="1555" w:type="dxa"/>
            <w:vMerge/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207384" w:rsidRPr="00207384" w:rsidTr="00A14F5C">
        <w:trPr>
          <w:trHeight w:val="186"/>
        </w:trPr>
        <w:tc>
          <w:tcPr>
            <w:tcW w:w="1555" w:type="dxa"/>
            <w:vMerge/>
            <w:noWrap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207384" w:rsidRPr="00207384" w:rsidRDefault="00207384" w:rsidP="00207384">
            <w:pPr>
              <w:jc w:val="center"/>
              <w:rPr>
                <w:rFonts w:eastAsia="Calibri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207384" w:rsidRPr="00207384" w:rsidRDefault="00207384" w:rsidP="0020738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207384" w:rsidRPr="00207384" w:rsidRDefault="00207384" w:rsidP="0020738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207384" w:rsidRPr="00207384" w:rsidTr="00A14F5C">
        <w:tc>
          <w:tcPr>
            <w:tcW w:w="15593" w:type="dxa"/>
            <w:gridSpan w:val="5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07384" w:rsidRPr="00207384" w:rsidTr="00A14F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20738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07384" w:rsidRPr="00207384" w:rsidTr="00A14F5C">
        <w:tc>
          <w:tcPr>
            <w:tcW w:w="2126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07384" w:rsidRPr="00207384" w:rsidTr="00A14F5C">
        <w:tc>
          <w:tcPr>
            <w:tcW w:w="2126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207384" w:rsidRPr="00207384" w:rsidRDefault="00207384" w:rsidP="0020738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07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07384" w:rsidRPr="00207384" w:rsidRDefault="00207384" w:rsidP="002073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07384" w:rsidRPr="00207384" w:rsidRDefault="00207384" w:rsidP="0020738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07384" w:rsidRPr="00207384" w:rsidRDefault="00207384" w:rsidP="0020738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207384" w:rsidRPr="00207384" w:rsidTr="00A14F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07384" w:rsidRPr="00207384" w:rsidTr="00A14F5C">
        <w:tc>
          <w:tcPr>
            <w:tcW w:w="5098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07384" w:rsidRPr="00207384" w:rsidRDefault="00207384" w:rsidP="002073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7384" w:rsidRPr="00207384" w:rsidTr="00A14F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07384" w:rsidRPr="00207384" w:rsidTr="00A14F5C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384" w:rsidRPr="00207384" w:rsidRDefault="00207384" w:rsidP="00207384">
            <w:pPr>
              <w:rPr>
                <w:rFonts w:eastAsia="Calibri"/>
                <w:sz w:val="24"/>
                <w:szCs w:val="24"/>
              </w:rPr>
            </w:pPr>
            <w:r w:rsidRPr="0020738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07384" w:rsidRPr="00207384" w:rsidRDefault="00207384" w:rsidP="0020738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207384" w:rsidRPr="00207384" w:rsidTr="00A14F5C">
        <w:tc>
          <w:tcPr>
            <w:tcW w:w="3964" w:type="dxa"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207384" w:rsidRPr="00207384" w:rsidRDefault="00207384" w:rsidP="002073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207384" w:rsidRPr="00207384" w:rsidRDefault="00207384" w:rsidP="002073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207384" w:rsidRPr="00207384" w:rsidRDefault="00207384" w:rsidP="002073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07384" w:rsidRPr="00207384" w:rsidTr="00A14F5C">
        <w:tc>
          <w:tcPr>
            <w:tcW w:w="3964" w:type="dxa"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07384" w:rsidRPr="00207384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207384" w:rsidRPr="00207384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384" w:rsidRPr="00207384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207384" w:rsidRPr="00207384" w:rsidRDefault="00207384" w:rsidP="0020738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07384" w:rsidRPr="00207384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384" w:rsidRPr="00207384" w:rsidRDefault="00207384" w:rsidP="0020738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207384" w:rsidRPr="00207384" w:rsidRDefault="00207384" w:rsidP="0020738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20738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0738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20738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207384" w:rsidRPr="00207384" w:rsidRDefault="00207384" w:rsidP="0020738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207384" w:rsidRDefault="00EE2AB4" w:rsidP="00207384"/>
    <w:sectPr w:rsidR="00EE2AB4" w:rsidRPr="00207384" w:rsidSect="00F10FBC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C4" w:rsidRDefault="002E06C4" w:rsidP="00207384">
      <w:r>
        <w:separator/>
      </w:r>
    </w:p>
  </w:endnote>
  <w:endnote w:type="continuationSeparator" w:id="0">
    <w:p w:rsidR="002E06C4" w:rsidRDefault="002E06C4" w:rsidP="0020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C4" w:rsidRDefault="002E06C4" w:rsidP="00207384">
      <w:r>
        <w:separator/>
      </w:r>
    </w:p>
  </w:footnote>
  <w:footnote w:type="continuationSeparator" w:id="0">
    <w:p w:rsidR="002E06C4" w:rsidRDefault="002E06C4" w:rsidP="00207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C350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7108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738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7384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A55C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262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D2689" w:rsidRDefault="000C3500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262D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D2689" w:rsidRDefault="008262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84"/>
    <w:rsid w:val="000C3500"/>
    <w:rsid w:val="00174604"/>
    <w:rsid w:val="00207384"/>
    <w:rsid w:val="002622DB"/>
    <w:rsid w:val="002E06C4"/>
    <w:rsid w:val="003A55CF"/>
    <w:rsid w:val="0060034C"/>
    <w:rsid w:val="008262D6"/>
    <w:rsid w:val="00871087"/>
    <w:rsid w:val="00897472"/>
    <w:rsid w:val="00CC071B"/>
    <w:rsid w:val="00E9758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3EB37-AB98-4316-9AC4-BBF23558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073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0738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38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38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3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38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73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384"/>
    <w:rPr>
      <w:rFonts w:ascii="Times New Roman" w:hAnsi="Times New Roman"/>
      <w:sz w:val="28"/>
    </w:rPr>
  </w:style>
  <w:style w:type="character" w:styleId="a8">
    <w:name w:val="page number"/>
    <w:basedOn w:val="a0"/>
    <w:rsid w:val="00207384"/>
  </w:style>
  <w:style w:type="character" w:customStyle="1" w:styleId="10">
    <w:name w:val="Заголовок 1 Знак"/>
    <w:basedOn w:val="a0"/>
    <w:link w:val="1"/>
    <w:rsid w:val="0020738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73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73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738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7384"/>
  </w:style>
  <w:style w:type="paragraph" w:customStyle="1" w:styleId="12">
    <w:name w:val="Абзац списка1"/>
    <w:basedOn w:val="a"/>
    <w:next w:val="a9"/>
    <w:uiPriority w:val="34"/>
    <w:qFormat/>
    <w:rsid w:val="0020738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20738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0738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0738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073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0738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0738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073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0738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0738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07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073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073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0738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0738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07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0738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0738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0738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0738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738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0738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0738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073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921A-4AA2-4685-A543-C66F23EC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3</Words>
  <Characters>28520</Characters>
  <Application>Microsoft Office Word</Application>
  <DocSecurity>0</DocSecurity>
  <Lines>237</Lines>
  <Paragraphs>66</Paragraphs>
  <ScaleCrop>false</ScaleCrop>
  <Company/>
  <LinksUpToDate>false</LinksUpToDate>
  <CharactersWithSpaces>3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1T11:31:00Z</cp:lastPrinted>
  <dcterms:created xsi:type="dcterms:W3CDTF">2020-11-16T11:19:00Z</dcterms:created>
  <dcterms:modified xsi:type="dcterms:W3CDTF">2020-11-16T11:19:00Z</dcterms:modified>
</cp:coreProperties>
</file>